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9E324FA" w:rsidR="00276B32" w:rsidRDefault="00AB75E3" w:rsidP="00E84AC9">
      <w:r>
        <w:rPr>
          <w:noProof/>
        </w:rPr>
        <w:drawing>
          <wp:anchor distT="0" distB="0" distL="114300" distR="114300" simplePos="0" relativeHeight="251660288" behindDoc="1" locked="0" layoutInCell="1" allowOverlap="1" wp14:anchorId="3176AAA8" wp14:editId="51D1FF98">
            <wp:simplePos x="0" y="0"/>
            <wp:positionH relativeFrom="column">
              <wp:posOffset>7618095</wp:posOffset>
            </wp:positionH>
            <wp:positionV relativeFrom="page">
              <wp:posOffset>298079</wp:posOffset>
            </wp:positionV>
            <wp:extent cx="2774315" cy="2774315"/>
            <wp:effectExtent l="0" t="0" r="6985" b="0"/>
            <wp:wrapTight wrapText="bothSides">
              <wp:wrapPolygon edited="0">
                <wp:start x="18930" y="21600"/>
                <wp:lineTo x="19375" y="20710"/>
                <wp:lineTo x="18930" y="20265"/>
                <wp:lineTo x="15816" y="19227"/>
                <wp:lineTo x="15816" y="18337"/>
                <wp:lineTo x="13146" y="16854"/>
                <wp:lineTo x="11366" y="16854"/>
                <wp:lineTo x="12849" y="15667"/>
                <wp:lineTo x="13443" y="15074"/>
                <wp:lineTo x="13443" y="14332"/>
                <wp:lineTo x="10921" y="12108"/>
                <wp:lineTo x="10328" y="9735"/>
                <wp:lineTo x="10328" y="9141"/>
                <wp:lineTo x="5730" y="7362"/>
                <wp:lineTo x="4247" y="7362"/>
                <wp:lineTo x="4395" y="4692"/>
                <wp:lineTo x="1725" y="2615"/>
                <wp:lineTo x="1132" y="1577"/>
                <wp:lineTo x="94" y="1577"/>
                <wp:lineTo x="94" y="3950"/>
                <wp:lineTo x="836" y="5137"/>
                <wp:lineTo x="391" y="7065"/>
                <wp:lineTo x="391" y="8696"/>
                <wp:lineTo x="1132" y="9586"/>
                <wp:lineTo x="1429" y="9735"/>
                <wp:lineTo x="94" y="10921"/>
                <wp:lineTo x="94" y="21600"/>
                <wp:lineTo x="1893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743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69F">
        <w:rPr>
          <w:noProof/>
        </w:rPr>
        <w:drawing>
          <wp:anchor distT="0" distB="0" distL="114300" distR="114300" simplePos="0" relativeHeight="251662336" behindDoc="1" locked="0" layoutInCell="1" allowOverlap="1" wp14:anchorId="3FF22038" wp14:editId="7A0E65C8">
            <wp:simplePos x="0" y="0"/>
            <wp:positionH relativeFrom="column">
              <wp:posOffset>327025</wp:posOffset>
            </wp:positionH>
            <wp:positionV relativeFrom="page">
              <wp:posOffset>297444</wp:posOffset>
            </wp:positionV>
            <wp:extent cx="2774315" cy="2774315"/>
            <wp:effectExtent l="0" t="0" r="0" b="0"/>
            <wp:wrapTight wrapText="bothSides">
              <wp:wrapPolygon edited="0">
                <wp:start x="0" y="21600"/>
                <wp:lineTo x="18985" y="21600"/>
                <wp:lineTo x="19578" y="21303"/>
                <wp:lineTo x="19578" y="20413"/>
                <wp:lineTo x="18985" y="19969"/>
                <wp:lineTo x="16612" y="19969"/>
                <wp:lineTo x="14238" y="17892"/>
                <wp:lineTo x="14238" y="16112"/>
                <wp:lineTo x="12755" y="12998"/>
                <wp:lineTo x="11865" y="13146"/>
                <wp:lineTo x="11865" y="12256"/>
                <wp:lineTo x="9937" y="8696"/>
                <wp:lineTo x="9344" y="8548"/>
                <wp:lineTo x="8454" y="9141"/>
                <wp:lineTo x="7119" y="10328"/>
                <wp:lineTo x="7119" y="8993"/>
                <wp:lineTo x="5933" y="7658"/>
                <wp:lineTo x="4746" y="7806"/>
                <wp:lineTo x="4746" y="5730"/>
                <wp:lineTo x="3411" y="2912"/>
                <wp:lineTo x="2373" y="3060"/>
                <wp:lineTo x="445" y="1429"/>
                <wp:lineTo x="0" y="2764"/>
                <wp:lineTo x="0" y="17892"/>
                <wp:lineTo x="0" y="2160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3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62AEFF1C" w:rsidR="00056FBE" w:rsidRDefault="00056FBE">
      <w:r>
        <w:t xml:space="preserve"> </w:t>
      </w:r>
    </w:p>
    <w:p w14:paraId="18B62369" w14:textId="4A3FBB8A" w:rsidR="00056FBE" w:rsidRDefault="00AB75E3">
      <w:r>
        <w:rPr>
          <w:noProof/>
        </w:rPr>
        <w:drawing>
          <wp:anchor distT="0" distB="0" distL="114300" distR="114300" simplePos="0" relativeHeight="251658240" behindDoc="1" locked="0" layoutInCell="1" allowOverlap="1" wp14:anchorId="70C42438" wp14:editId="7C93283B">
            <wp:simplePos x="0" y="0"/>
            <wp:positionH relativeFrom="column">
              <wp:posOffset>342265</wp:posOffset>
            </wp:positionH>
            <wp:positionV relativeFrom="page">
              <wp:posOffset>4451086</wp:posOffset>
            </wp:positionV>
            <wp:extent cx="2774315" cy="2774315"/>
            <wp:effectExtent l="0" t="0" r="0" b="6985"/>
            <wp:wrapTight wrapText="bothSides">
              <wp:wrapPolygon edited="0">
                <wp:start x="148" y="1483"/>
                <wp:lineTo x="0" y="1928"/>
                <wp:lineTo x="0" y="2818"/>
                <wp:lineTo x="593" y="4153"/>
                <wp:lineTo x="148" y="12162"/>
                <wp:lineTo x="1335" y="13200"/>
                <wp:lineTo x="0" y="13942"/>
                <wp:lineTo x="0" y="21506"/>
                <wp:lineTo x="18985" y="21506"/>
                <wp:lineTo x="19578" y="20616"/>
                <wp:lineTo x="18391" y="19875"/>
                <wp:lineTo x="14683" y="17946"/>
                <wp:lineTo x="13497" y="16908"/>
                <wp:lineTo x="11717" y="16018"/>
                <wp:lineTo x="13200" y="15573"/>
                <wp:lineTo x="13497" y="13942"/>
                <wp:lineTo x="12904" y="13200"/>
                <wp:lineTo x="9492" y="11272"/>
                <wp:lineTo x="10382" y="9789"/>
                <wp:lineTo x="10086" y="8899"/>
                <wp:lineTo x="4153" y="7119"/>
                <wp:lineTo x="2076" y="6526"/>
                <wp:lineTo x="3708" y="5784"/>
                <wp:lineTo x="4450" y="4746"/>
                <wp:lineTo x="1187" y="1483"/>
                <wp:lineTo x="148" y="148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E36A74D" wp14:editId="0A0A8B5B">
            <wp:simplePos x="0" y="0"/>
            <wp:positionH relativeFrom="column">
              <wp:posOffset>7612644</wp:posOffset>
            </wp:positionH>
            <wp:positionV relativeFrom="page">
              <wp:posOffset>4451350</wp:posOffset>
            </wp:positionV>
            <wp:extent cx="2774315" cy="2774315"/>
            <wp:effectExtent l="0" t="0" r="6985" b="6985"/>
            <wp:wrapTight wrapText="bothSides">
              <wp:wrapPolygon edited="0">
                <wp:start x="19672" y="20320"/>
                <wp:lineTo x="17002" y="19726"/>
                <wp:lineTo x="15519" y="18836"/>
                <wp:lineTo x="14629" y="18985"/>
                <wp:lineTo x="13443" y="14238"/>
                <wp:lineTo x="13146" y="13497"/>
                <wp:lineTo x="12256" y="13497"/>
                <wp:lineTo x="10031" y="8602"/>
                <wp:lineTo x="9141" y="8602"/>
                <wp:lineTo x="7510" y="9641"/>
                <wp:lineTo x="6768" y="8157"/>
                <wp:lineTo x="5730" y="8157"/>
                <wp:lineTo x="5137" y="10531"/>
                <wp:lineTo x="4692" y="5933"/>
                <wp:lineTo x="3950" y="3263"/>
                <wp:lineTo x="2764" y="3263"/>
                <wp:lineTo x="1280" y="1928"/>
                <wp:lineTo x="687" y="1483"/>
                <wp:lineTo x="94" y="1780"/>
                <wp:lineTo x="94" y="17798"/>
                <wp:lineTo x="94" y="21506"/>
                <wp:lineTo x="19079" y="21506"/>
                <wp:lineTo x="19672" y="21209"/>
                <wp:lineTo x="19672" y="2032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43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FBE">
        <w:br w:type="page"/>
      </w:r>
    </w:p>
    <w:p w14:paraId="02094B25" w14:textId="30B91277" w:rsidR="00D317E7" w:rsidRDefault="00AB75E3">
      <w:pPr>
        <w:sectPr w:rsidR="00D317E7" w:rsidSect="001148BD">
          <w:headerReference w:type="default" r:id="rId9"/>
          <w:pgSz w:w="16838" w:h="11906" w:orient="landscape"/>
          <w:pgMar w:top="1440" w:right="0" w:bottom="1440" w:left="0" w:header="708" w:footer="708" w:gutter="0"/>
          <w:cols w:space="708"/>
          <w:docGrid w:linePitch="360"/>
        </w:sectPr>
      </w:pPr>
      <w:r w:rsidRPr="00056FB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2E6E990" wp14:editId="195DCDBC">
            <wp:simplePos x="0" y="0"/>
            <wp:positionH relativeFrom="column">
              <wp:posOffset>331470</wp:posOffset>
            </wp:positionH>
            <wp:positionV relativeFrom="page">
              <wp:posOffset>4452356</wp:posOffset>
            </wp:positionV>
            <wp:extent cx="2774315" cy="2774315"/>
            <wp:effectExtent l="0" t="0" r="0" b="6985"/>
            <wp:wrapTight wrapText="bothSides">
              <wp:wrapPolygon edited="0">
                <wp:start x="148" y="1483"/>
                <wp:lineTo x="0" y="1928"/>
                <wp:lineTo x="0" y="2818"/>
                <wp:lineTo x="593" y="4153"/>
                <wp:lineTo x="148" y="12162"/>
                <wp:lineTo x="1335" y="13200"/>
                <wp:lineTo x="0" y="13942"/>
                <wp:lineTo x="0" y="21506"/>
                <wp:lineTo x="18985" y="21506"/>
                <wp:lineTo x="19578" y="20616"/>
                <wp:lineTo x="18391" y="19875"/>
                <wp:lineTo x="14683" y="17946"/>
                <wp:lineTo x="13497" y="16908"/>
                <wp:lineTo x="11717" y="16018"/>
                <wp:lineTo x="13200" y="15573"/>
                <wp:lineTo x="13497" y="13942"/>
                <wp:lineTo x="12904" y="13200"/>
                <wp:lineTo x="9492" y="11272"/>
                <wp:lineTo x="10382" y="9789"/>
                <wp:lineTo x="10086" y="8899"/>
                <wp:lineTo x="4153" y="7119"/>
                <wp:lineTo x="2076" y="6526"/>
                <wp:lineTo x="3708" y="5784"/>
                <wp:lineTo x="4450" y="4746"/>
                <wp:lineTo x="1187" y="1483"/>
                <wp:lineTo x="148" y="148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FBE">
        <w:rPr>
          <w:noProof/>
        </w:rPr>
        <w:drawing>
          <wp:anchor distT="0" distB="0" distL="114300" distR="114300" simplePos="0" relativeHeight="251669504" behindDoc="1" locked="0" layoutInCell="1" allowOverlap="1" wp14:anchorId="64AFAAB0" wp14:editId="29B5CB7E">
            <wp:simplePos x="0" y="0"/>
            <wp:positionH relativeFrom="column">
              <wp:posOffset>7609840</wp:posOffset>
            </wp:positionH>
            <wp:positionV relativeFrom="page">
              <wp:posOffset>4451086</wp:posOffset>
            </wp:positionV>
            <wp:extent cx="2774315" cy="2774315"/>
            <wp:effectExtent l="0" t="0" r="6985" b="6985"/>
            <wp:wrapTight wrapText="bothSides">
              <wp:wrapPolygon edited="0">
                <wp:start x="19672" y="20320"/>
                <wp:lineTo x="17002" y="19726"/>
                <wp:lineTo x="15519" y="18836"/>
                <wp:lineTo x="14629" y="18985"/>
                <wp:lineTo x="13443" y="14238"/>
                <wp:lineTo x="13146" y="13497"/>
                <wp:lineTo x="12256" y="13497"/>
                <wp:lineTo x="10031" y="8602"/>
                <wp:lineTo x="9141" y="8602"/>
                <wp:lineTo x="7510" y="9641"/>
                <wp:lineTo x="6768" y="8157"/>
                <wp:lineTo x="5730" y="8157"/>
                <wp:lineTo x="5137" y="10531"/>
                <wp:lineTo x="4692" y="5933"/>
                <wp:lineTo x="3950" y="3263"/>
                <wp:lineTo x="2764" y="3263"/>
                <wp:lineTo x="1280" y="1928"/>
                <wp:lineTo x="687" y="1483"/>
                <wp:lineTo x="94" y="1780"/>
                <wp:lineTo x="94" y="17798"/>
                <wp:lineTo x="94" y="21506"/>
                <wp:lineTo x="19079" y="21506"/>
                <wp:lineTo x="19672" y="21209"/>
                <wp:lineTo x="19672" y="2032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43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FBE">
        <w:rPr>
          <w:noProof/>
        </w:rPr>
        <w:drawing>
          <wp:anchor distT="0" distB="0" distL="114300" distR="114300" simplePos="0" relativeHeight="251667456" behindDoc="1" locked="0" layoutInCell="1" allowOverlap="1" wp14:anchorId="279CFA7D" wp14:editId="4839D317">
            <wp:simplePos x="0" y="0"/>
            <wp:positionH relativeFrom="column">
              <wp:posOffset>7602220</wp:posOffset>
            </wp:positionH>
            <wp:positionV relativeFrom="page">
              <wp:posOffset>331099</wp:posOffset>
            </wp:positionV>
            <wp:extent cx="2774315" cy="2774315"/>
            <wp:effectExtent l="0" t="0" r="6985" b="0"/>
            <wp:wrapTight wrapText="bothSides">
              <wp:wrapPolygon edited="0">
                <wp:start x="18930" y="21600"/>
                <wp:lineTo x="19375" y="20710"/>
                <wp:lineTo x="18930" y="20265"/>
                <wp:lineTo x="15816" y="19227"/>
                <wp:lineTo x="15816" y="18337"/>
                <wp:lineTo x="13146" y="16854"/>
                <wp:lineTo x="11366" y="16854"/>
                <wp:lineTo x="12849" y="15667"/>
                <wp:lineTo x="13443" y="15074"/>
                <wp:lineTo x="13443" y="14332"/>
                <wp:lineTo x="10921" y="12108"/>
                <wp:lineTo x="10328" y="9735"/>
                <wp:lineTo x="10328" y="9141"/>
                <wp:lineTo x="5730" y="7362"/>
                <wp:lineTo x="4247" y="7362"/>
                <wp:lineTo x="4395" y="4692"/>
                <wp:lineTo x="1725" y="2615"/>
                <wp:lineTo x="1132" y="1577"/>
                <wp:lineTo x="94" y="1577"/>
                <wp:lineTo x="94" y="3950"/>
                <wp:lineTo x="836" y="5137"/>
                <wp:lineTo x="391" y="7065"/>
                <wp:lineTo x="391" y="8696"/>
                <wp:lineTo x="1132" y="9586"/>
                <wp:lineTo x="1429" y="9735"/>
                <wp:lineTo x="94" y="10921"/>
                <wp:lineTo x="94" y="21600"/>
                <wp:lineTo x="18930" y="2160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743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FBE">
        <w:rPr>
          <w:noProof/>
        </w:rPr>
        <w:drawing>
          <wp:anchor distT="0" distB="0" distL="114300" distR="114300" simplePos="0" relativeHeight="251668480" behindDoc="1" locked="0" layoutInCell="1" allowOverlap="1" wp14:anchorId="25C88A3E" wp14:editId="6F7A6AE7">
            <wp:simplePos x="0" y="0"/>
            <wp:positionH relativeFrom="column">
              <wp:posOffset>335915</wp:posOffset>
            </wp:positionH>
            <wp:positionV relativeFrom="page">
              <wp:posOffset>312684</wp:posOffset>
            </wp:positionV>
            <wp:extent cx="2774315" cy="2774315"/>
            <wp:effectExtent l="0" t="0" r="0" b="0"/>
            <wp:wrapTight wrapText="bothSides">
              <wp:wrapPolygon edited="0">
                <wp:start x="0" y="21600"/>
                <wp:lineTo x="18985" y="21600"/>
                <wp:lineTo x="19578" y="21303"/>
                <wp:lineTo x="19578" y="20413"/>
                <wp:lineTo x="18985" y="19969"/>
                <wp:lineTo x="16612" y="19969"/>
                <wp:lineTo x="14238" y="17892"/>
                <wp:lineTo x="14238" y="16112"/>
                <wp:lineTo x="12755" y="12998"/>
                <wp:lineTo x="11865" y="13146"/>
                <wp:lineTo x="11865" y="12256"/>
                <wp:lineTo x="9937" y="8696"/>
                <wp:lineTo x="9344" y="8548"/>
                <wp:lineTo x="8454" y="9141"/>
                <wp:lineTo x="7119" y="10328"/>
                <wp:lineTo x="7119" y="8993"/>
                <wp:lineTo x="5933" y="7658"/>
                <wp:lineTo x="4746" y="7806"/>
                <wp:lineTo x="4746" y="5730"/>
                <wp:lineTo x="3411" y="2912"/>
                <wp:lineTo x="2373" y="3060"/>
                <wp:lineTo x="445" y="1429"/>
                <wp:lineTo x="0" y="2764"/>
                <wp:lineTo x="0" y="17892"/>
                <wp:lineTo x="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3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04A03B0C" wp14:editId="47062AFC">
                <wp:simplePos x="0" y="0"/>
                <wp:positionH relativeFrom="column">
                  <wp:posOffset>422910</wp:posOffset>
                </wp:positionH>
                <wp:positionV relativeFrom="page">
                  <wp:posOffset>254000</wp:posOffset>
                </wp:positionV>
                <wp:extent cx="9798685" cy="6968490"/>
                <wp:effectExtent l="0" t="0" r="0" b="3810"/>
                <wp:wrapTight wrapText="bothSides">
                  <wp:wrapPolygon edited="0">
                    <wp:start x="126" y="0"/>
                    <wp:lineTo x="126" y="21553"/>
                    <wp:lineTo x="21459" y="21553"/>
                    <wp:lineTo x="21459" y="0"/>
                    <wp:lineTo x="12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685" cy="696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EA959" w14:textId="271EF985" w:rsidR="00E45F8F" w:rsidRDefault="00D317E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  <w:t>______________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  <w:t>____________________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  <w:t>__________________________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  <w:t>_____________________________</w:t>
                            </w:r>
                          </w:p>
                          <w:p w14:paraId="6A572C5F" w14:textId="0ACDCBDA" w:rsidR="00D317E7" w:rsidRDefault="00D317E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_______________________________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  <w:t>__________________________</w:t>
                            </w:r>
                          </w:p>
                          <w:p w14:paraId="3BBE6B0F" w14:textId="742B6FBE" w:rsidR="00D317E7" w:rsidRDefault="00D317E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  <w:t>___________________</w:t>
                            </w:r>
                          </w:p>
                          <w:p w14:paraId="4D2C8927" w14:textId="030FD7A8" w:rsidR="00D317E7" w:rsidRPr="00E45F8F" w:rsidRDefault="00D317E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  <w:t xml:space="preserve"> _______________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3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3pt;margin-top:20pt;width:771.55pt;height:548.7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" filled="f" stroked="f">
                <v:textbox>
                  <w:txbxContent>
                    <w:p w14:paraId="45AEA959" w14:textId="271EF985" w:rsidR="00E45F8F" w:rsidRDefault="00D317E7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  <w:t>______________</w:t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  <w:t>____________________</w:t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  <w:t>__________________________</w:t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  <w:t>_____________________________</w:t>
                      </w:r>
                    </w:p>
                    <w:p w14:paraId="6A572C5F" w14:textId="0ACDCBDA" w:rsidR="00D317E7" w:rsidRDefault="00D317E7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_______________________________</w:t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  <w:t>__________________________</w:t>
                      </w:r>
                    </w:p>
                    <w:p w14:paraId="3BBE6B0F" w14:textId="742B6FBE" w:rsidR="00D317E7" w:rsidRDefault="00D317E7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  <w:t>___________________</w:t>
                      </w:r>
                    </w:p>
                    <w:p w14:paraId="4D2C8927" w14:textId="030FD7A8" w:rsidR="00D317E7" w:rsidRPr="00E45F8F" w:rsidRDefault="00D317E7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  <w:t xml:space="preserve"> _______________</w:t>
                      </w:r>
                      <w:r>
                        <w:rPr>
                          <w:sz w:val="96"/>
                          <w:szCs w:val="96"/>
                        </w:rPr>
                        <w:tab/>
                        <w:t>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317E7">
        <w:t xml:space="preserve">  </w:t>
      </w:r>
    </w:p>
    <w:p w14:paraId="65EDDBA5" w14:textId="6B9C36B2" w:rsidR="00D317E7" w:rsidRDefault="00357566">
      <w:r w:rsidRPr="00056FBE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AF5B65B" wp14:editId="0955E5A2">
            <wp:simplePos x="0" y="0"/>
            <wp:positionH relativeFrom="column">
              <wp:posOffset>3571875</wp:posOffset>
            </wp:positionH>
            <wp:positionV relativeFrom="page">
              <wp:posOffset>320939</wp:posOffset>
            </wp:positionV>
            <wp:extent cx="2774315" cy="2774315"/>
            <wp:effectExtent l="0" t="0" r="6985" b="0"/>
            <wp:wrapTight wrapText="bothSides">
              <wp:wrapPolygon edited="0">
                <wp:start x="18930" y="21600"/>
                <wp:lineTo x="19375" y="20710"/>
                <wp:lineTo x="18930" y="20265"/>
                <wp:lineTo x="15816" y="19227"/>
                <wp:lineTo x="15816" y="18337"/>
                <wp:lineTo x="13146" y="16854"/>
                <wp:lineTo x="11366" y="16854"/>
                <wp:lineTo x="12849" y="15667"/>
                <wp:lineTo x="13443" y="15074"/>
                <wp:lineTo x="13443" y="14332"/>
                <wp:lineTo x="10921" y="12108"/>
                <wp:lineTo x="10328" y="9735"/>
                <wp:lineTo x="10328" y="9141"/>
                <wp:lineTo x="5730" y="7362"/>
                <wp:lineTo x="4247" y="7362"/>
                <wp:lineTo x="4395" y="4692"/>
                <wp:lineTo x="1725" y="2615"/>
                <wp:lineTo x="1132" y="1577"/>
                <wp:lineTo x="94" y="1577"/>
                <wp:lineTo x="94" y="3950"/>
                <wp:lineTo x="836" y="5137"/>
                <wp:lineTo x="391" y="7065"/>
                <wp:lineTo x="391" y="8696"/>
                <wp:lineTo x="1132" y="9586"/>
                <wp:lineTo x="1429" y="9735"/>
                <wp:lineTo x="94" y="10921"/>
                <wp:lineTo x="94" y="21600"/>
                <wp:lineTo x="18930" y="2160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y Clu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743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7E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F97A834" wp14:editId="5EB14275">
                <wp:simplePos x="0" y="0"/>
                <wp:positionH relativeFrom="column">
                  <wp:posOffset>-451485</wp:posOffset>
                </wp:positionH>
                <wp:positionV relativeFrom="page">
                  <wp:posOffset>1009015</wp:posOffset>
                </wp:positionV>
                <wp:extent cx="6704965" cy="9250045"/>
                <wp:effectExtent l="0" t="0" r="0" b="0"/>
                <wp:wrapTight wrapText="bothSides">
                  <wp:wrapPolygon edited="0">
                    <wp:start x="184" y="0"/>
                    <wp:lineTo x="184" y="21530"/>
                    <wp:lineTo x="21357" y="21530"/>
                    <wp:lineTo x="21357" y="0"/>
                    <wp:lineTo x="184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925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89AAE" w14:textId="77777777" w:rsidR="00D317E7" w:rsidRDefault="00D317E7" w:rsidP="00D317E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________________</w:t>
                            </w:r>
                          </w:p>
                          <w:p w14:paraId="62ECA743" w14:textId="77777777" w:rsidR="00D317E7" w:rsidRDefault="00D317E7" w:rsidP="00D317E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___________________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</w:p>
                          <w:p w14:paraId="232F2E2E" w14:textId="26219F36" w:rsidR="00D317E7" w:rsidRPr="00E45F8F" w:rsidRDefault="00D317E7" w:rsidP="00D317E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A834" id="_x0000_s1027" type="#_x0000_t202" style="position:absolute;margin-left:-35.55pt;margin-top:79.45pt;width:527.95pt;height:728.3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" filled="f" stroked="f">
                <v:textbox>
                  <w:txbxContent>
                    <w:p w14:paraId="2BF89AAE" w14:textId="77777777" w:rsidR="00D317E7" w:rsidRDefault="00D317E7" w:rsidP="00D317E7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________________</w:t>
                      </w:r>
                    </w:p>
                    <w:p w14:paraId="62ECA743" w14:textId="77777777" w:rsidR="00D317E7" w:rsidRDefault="00D317E7" w:rsidP="00D317E7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___________________</w:t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</w:p>
                    <w:p w14:paraId="232F2E2E" w14:textId="26219F36" w:rsidR="00D317E7" w:rsidRPr="00E45F8F" w:rsidRDefault="00D317E7" w:rsidP="00D317E7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  <w:r>
                        <w:rPr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317E7">
        <w:t xml:space="preserve"> </w:t>
      </w:r>
    </w:p>
    <w:p w14:paraId="1A1EC0C1" w14:textId="77777777" w:rsidR="00D317E7" w:rsidRDefault="00D317E7">
      <w:r>
        <w:br w:type="page"/>
      </w:r>
    </w:p>
    <w:p w14:paraId="71CFE988" w14:textId="491AFE12" w:rsidR="00177385" w:rsidRDefault="00AB75E3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04A0101" wp14:editId="76649DDA">
            <wp:simplePos x="0" y="0"/>
            <wp:positionH relativeFrom="column">
              <wp:posOffset>-638175</wp:posOffset>
            </wp:positionH>
            <wp:positionV relativeFrom="page">
              <wp:posOffset>310779</wp:posOffset>
            </wp:positionV>
            <wp:extent cx="1889760" cy="1889760"/>
            <wp:effectExtent l="0" t="0" r="0" b="0"/>
            <wp:wrapTight wrapText="bothSides">
              <wp:wrapPolygon edited="0">
                <wp:start x="0" y="21600"/>
                <wp:lineTo x="19597" y="21600"/>
                <wp:lineTo x="19597" y="20294"/>
                <wp:lineTo x="17419" y="19640"/>
                <wp:lineTo x="13935" y="17245"/>
                <wp:lineTo x="13935" y="15068"/>
                <wp:lineTo x="11758" y="11584"/>
                <wp:lineTo x="10452" y="11802"/>
                <wp:lineTo x="10452" y="9189"/>
                <wp:lineTo x="9145" y="8753"/>
                <wp:lineTo x="6968" y="10060"/>
                <wp:lineTo x="6968" y="8753"/>
                <wp:lineTo x="4137" y="4181"/>
                <wp:lineTo x="3484" y="4181"/>
                <wp:lineTo x="435" y="1568"/>
                <wp:lineTo x="0" y="2439"/>
                <wp:lineTo x="0" y="17681"/>
                <wp:lineTo x="0" y="2160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ppy Clus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8123D7C" wp14:editId="2B91C258">
            <wp:simplePos x="0" y="0"/>
            <wp:positionH relativeFrom="column">
              <wp:posOffset>4462145</wp:posOffset>
            </wp:positionH>
            <wp:positionV relativeFrom="page">
              <wp:posOffset>314589</wp:posOffset>
            </wp:positionV>
            <wp:extent cx="1889760" cy="1889760"/>
            <wp:effectExtent l="0" t="0" r="0" b="0"/>
            <wp:wrapTight wrapText="bothSides">
              <wp:wrapPolygon edited="0">
                <wp:start x="19205" y="21600"/>
                <wp:lineTo x="19423" y="20511"/>
                <wp:lineTo x="16592" y="18552"/>
                <wp:lineTo x="14415" y="18116"/>
                <wp:lineTo x="13544" y="14632"/>
                <wp:lineTo x="13544" y="13979"/>
                <wp:lineTo x="9624" y="11148"/>
                <wp:lineTo x="10495" y="10931"/>
                <wp:lineTo x="10277" y="8971"/>
                <wp:lineTo x="4834" y="7665"/>
                <wp:lineTo x="4834" y="5487"/>
                <wp:lineTo x="4181" y="4181"/>
                <wp:lineTo x="2874" y="3745"/>
                <wp:lineTo x="1785" y="2003"/>
                <wp:lineTo x="1350" y="1568"/>
                <wp:lineTo x="261" y="1568"/>
                <wp:lineTo x="261" y="7011"/>
                <wp:lineTo x="697" y="7665"/>
                <wp:lineTo x="1132" y="7665"/>
                <wp:lineTo x="261" y="9189"/>
                <wp:lineTo x="261" y="21600"/>
                <wp:lineTo x="19205" y="2160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ppy Clus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D317E7">
      <w:headerReference w:type="default" r:id="rId11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B24E" w14:textId="77777777" w:rsidR="00231798" w:rsidRDefault="00231798" w:rsidP="00EB5BDC">
      <w:pPr>
        <w:spacing w:after="0" w:line="240" w:lineRule="auto"/>
      </w:pPr>
      <w:r>
        <w:separator/>
      </w:r>
    </w:p>
  </w:endnote>
  <w:endnote w:type="continuationSeparator" w:id="0">
    <w:p w14:paraId="5865BC9C" w14:textId="77777777" w:rsidR="00231798" w:rsidRDefault="0023179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C6252D-6A6B-4014-8F28-48821F8BF2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278806A-DEC3-4191-8A76-EFBB3D9AE25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424EA13-3568-4559-9B2F-2A29CDAB6D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7737569-65A9-4B17-8308-4E5D11BF46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7AB4" w14:textId="77777777" w:rsidR="00231798" w:rsidRDefault="00231798" w:rsidP="00EB5BDC">
      <w:pPr>
        <w:spacing w:after="0" w:line="240" w:lineRule="auto"/>
      </w:pPr>
      <w:r>
        <w:separator/>
      </w:r>
    </w:p>
  </w:footnote>
  <w:footnote w:type="continuationSeparator" w:id="0">
    <w:p w14:paraId="1AC2C42E" w14:textId="77777777" w:rsidR="00231798" w:rsidRDefault="0023179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023E3B73" w:rsidR="00EB5BDC" w:rsidRDefault="00AA569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66197E" wp14:editId="7C952BDC">
              <wp:simplePos x="0" y="0"/>
              <wp:positionH relativeFrom="column">
                <wp:posOffset>249382</wp:posOffset>
              </wp:positionH>
              <wp:positionV relativeFrom="paragraph">
                <wp:posOffset>-223949</wp:posOffset>
              </wp:positionV>
              <wp:extent cx="10220303" cy="7194190"/>
              <wp:effectExtent l="0" t="0" r="1016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303" cy="7194190"/>
                        <a:chOff x="0" y="0"/>
                        <a:chExt cx="10220325" cy="7194409"/>
                      </a:xfrm>
                    </wpg:grpSpPr>
                    <wps:wsp>
                      <wps:cNvPr id="43" name="Rectangle: Rounded Corners 4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00112" y="6908659"/>
                          <a:ext cx="26322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CE2F9" w14:textId="3F374F8E" w:rsidR="00AA569F" w:rsidRPr="00AB75E3" w:rsidRDefault="00AA569F" w:rsidP="00AA56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5E3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CC2905" w14:textId="77777777" w:rsidR="00AA569F" w:rsidRPr="00AB75E3" w:rsidRDefault="00AA569F" w:rsidP="00AA569F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66197E" id="Group 1" o:spid="_x0000_s1028" style="position:absolute;margin-left:19.65pt;margin-top:-17.65pt;width:804.75pt;height:566.45pt;z-index:251663360;mso-width-relative:margin;mso-height-relative:margin" coordsize="102203,7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">
              <v:roundrect id="Rectangle: Rounded Corners 43" o:spid="_x0000_s1029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8001;top:69086;width:2632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14:paraId="1BECE2F9" w14:textId="3F374F8E" w:rsidR="00AA569F" w:rsidRPr="00AB75E3" w:rsidRDefault="00AA569F" w:rsidP="00AA56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75E3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CC2905" w14:textId="77777777" w:rsidR="00AA569F" w:rsidRPr="00AB75E3" w:rsidRDefault="00AA569F" w:rsidP="00AA569F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DEC1" w14:textId="27EEF4B8" w:rsidR="00D317E7" w:rsidRDefault="00AA569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A20FB" wp14:editId="02DE26A8">
              <wp:simplePos x="0" y="0"/>
              <wp:positionH relativeFrom="column">
                <wp:posOffset>-724619</wp:posOffset>
              </wp:positionH>
              <wp:positionV relativeFrom="paragraph">
                <wp:posOffset>-233920</wp:posOffset>
              </wp:positionV>
              <wp:extent cx="7162741" cy="10328756"/>
              <wp:effectExtent l="0" t="0" r="19685" b="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741" cy="10328756"/>
                        <a:chOff x="0" y="0"/>
                        <a:chExt cx="7162884" cy="10329071"/>
                      </a:xfrm>
                    </wpg:grpSpPr>
                    <wps:wsp>
                      <wps:cNvPr id="49" name="Rectangle: Rounded Corners 4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22141" y="10043337"/>
                          <a:ext cx="2932978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3704" w14:textId="538351BF" w:rsidR="00AA569F" w:rsidRPr="00AB75E3" w:rsidRDefault="00AA569F" w:rsidP="00AA56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5E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A20FB" id="Group 203" o:spid="_x0000_s1031" style="position:absolute;margin-left:-57.05pt;margin-top:-18.4pt;width:564pt;height:813.3pt;z-index:251665408" coordsize="71628,10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">
              <v:roundrect id="Rectangle: Rounded Corners 49" o:spid="_x0000_s103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1221;top:100433;width:2933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4A403704" w14:textId="538351BF" w:rsidR="00AA569F" w:rsidRPr="00AB75E3" w:rsidRDefault="00AA569F" w:rsidP="00AA56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75E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39677">
    <w:abstractNumId w:val="8"/>
  </w:num>
  <w:num w:numId="2" w16cid:durableId="1571499289">
    <w:abstractNumId w:val="1"/>
  </w:num>
  <w:num w:numId="3" w16cid:durableId="1764645058">
    <w:abstractNumId w:val="0"/>
  </w:num>
  <w:num w:numId="4" w16cid:durableId="1899314228">
    <w:abstractNumId w:val="2"/>
  </w:num>
  <w:num w:numId="5" w16cid:durableId="468404410">
    <w:abstractNumId w:val="4"/>
  </w:num>
  <w:num w:numId="6" w16cid:durableId="1866944288">
    <w:abstractNumId w:val="6"/>
  </w:num>
  <w:num w:numId="7" w16cid:durableId="1977950784">
    <w:abstractNumId w:val="7"/>
  </w:num>
  <w:num w:numId="8" w16cid:durableId="958223673">
    <w:abstractNumId w:val="3"/>
  </w:num>
  <w:num w:numId="9" w16cid:durableId="881555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6FBE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1490"/>
    <w:rsid w:val="0013760E"/>
    <w:rsid w:val="001440FB"/>
    <w:rsid w:val="00160200"/>
    <w:rsid w:val="00171F7E"/>
    <w:rsid w:val="00177385"/>
    <w:rsid w:val="001E37D3"/>
    <w:rsid w:val="001F1831"/>
    <w:rsid w:val="001F78CA"/>
    <w:rsid w:val="002018A8"/>
    <w:rsid w:val="0021170C"/>
    <w:rsid w:val="00223A83"/>
    <w:rsid w:val="00231798"/>
    <w:rsid w:val="00244808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7566"/>
    <w:rsid w:val="003649A4"/>
    <w:rsid w:val="00376F5A"/>
    <w:rsid w:val="003820B2"/>
    <w:rsid w:val="0039449C"/>
    <w:rsid w:val="003B07AA"/>
    <w:rsid w:val="003B273F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80175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A569F"/>
    <w:rsid w:val="00AB4017"/>
    <w:rsid w:val="00AB75E3"/>
    <w:rsid w:val="00AC6F5B"/>
    <w:rsid w:val="00AD44A4"/>
    <w:rsid w:val="00B04489"/>
    <w:rsid w:val="00B13A10"/>
    <w:rsid w:val="00B34DA8"/>
    <w:rsid w:val="00B5185A"/>
    <w:rsid w:val="00B5592A"/>
    <w:rsid w:val="00B70809"/>
    <w:rsid w:val="00B83BFF"/>
    <w:rsid w:val="00B95E27"/>
    <w:rsid w:val="00B968E4"/>
    <w:rsid w:val="00BA3977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317E7"/>
    <w:rsid w:val="00D464F2"/>
    <w:rsid w:val="00D601E2"/>
    <w:rsid w:val="00DA1CD6"/>
    <w:rsid w:val="00E013A3"/>
    <w:rsid w:val="00E45F8F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507B5"/>
    <w:rsid w:val="00F62B51"/>
    <w:rsid w:val="00F870EF"/>
    <w:rsid w:val="00FA38D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AA5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D235-1B37-4496-BA4C-75398EF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3T11:20:00Z</cp:lastPrinted>
  <dcterms:created xsi:type="dcterms:W3CDTF">2020-08-13T11:23:00Z</dcterms:created>
  <dcterms:modified xsi:type="dcterms:W3CDTF">2022-11-02T10:42:00Z</dcterms:modified>
</cp:coreProperties>
</file>